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3FF" w:rsidRPr="00DE0610" w:rsidRDefault="00B55BF6" w:rsidP="008D71F8">
      <w:pPr>
        <w:pStyle w:val="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62" type="#_x0000_t202" style="position:absolute;margin-left:-18pt;margin-top:-3pt;width:96.55pt;height:108.6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" strokeweight=".5pt">
            <v:textbox style="mso-next-textbox:#Надпись 3">
              <w:txbxContent>
                <w:p w:rsidR="00EC3374" w:rsidRDefault="00EC3374" w:rsidP="00EC3374">
                  <w:pPr>
                    <w:jc w:val="center"/>
                    <w:rPr>
                      <w:lang w:val="en-US"/>
                    </w:rPr>
                  </w:pPr>
                </w:p>
                <w:p w:rsidR="0033188C" w:rsidRDefault="0033188C" w:rsidP="00EC3374">
                  <w:pPr>
                    <w:jc w:val="center"/>
                  </w:pPr>
                  <w:r>
                    <w:t>ФОТО/</w:t>
                  </w:r>
                </w:p>
                <w:p w:rsidR="00EC3374" w:rsidRPr="009910B4" w:rsidRDefault="00EC3374" w:rsidP="00EC3374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Your</w:t>
                  </w:r>
                  <w:proofErr w:type="gramEnd"/>
                  <w:r>
                    <w:rPr>
                      <w:lang w:val="en-US"/>
                    </w:rPr>
                    <w:t xml:space="preserve"> Photo</w:t>
                  </w:r>
                </w:p>
              </w:txbxContent>
            </v:textbox>
          </v:shape>
        </w:pict>
      </w:r>
      <w:r w:rsidR="00EC3374" w:rsidRPr="00DE0610">
        <w:t>Заявка</w:t>
      </w:r>
    </w:p>
    <w:p w:rsidR="007A4A48" w:rsidRDefault="007A4A48" w:rsidP="00DE0610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25247C" w:rsidRDefault="007A4A48" w:rsidP="00DE0610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A143A9" w:rsidRPr="00DE0610">
        <w:rPr>
          <w:sz w:val="28"/>
          <w:szCs w:val="28"/>
        </w:rPr>
        <w:t xml:space="preserve"> </w:t>
      </w:r>
      <w:r w:rsidRPr="00DE0610">
        <w:rPr>
          <w:sz w:val="28"/>
          <w:szCs w:val="28"/>
        </w:rPr>
        <w:t>ПРОХОЖДЕНИЯ</w:t>
      </w:r>
    </w:p>
    <w:p w:rsidR="007A4A48" w:rsidRDefault="007A4A48" w:rsidP="00DE0610">
      <w:pPr>
        <w:pStyle w:val="ab"/>
        <w:jc w:val="center"/>
        <w:rPr>
          <w:sz w:val="28"/>
          <w:szCs w:val="28"/>
        </w:rPr>
      </w:pPr>
      <w:r w:rsidRPr="00DE0610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И</w:t>
      </w:r>
      <w:r w:rsidR="006C51D6">
        <w:rPr>
          <w:sz w:val="28"/>
          <w:szCs w:val="28"/>
        </w:rPr>
        <w:t xml:space="preserve">/СТАЖИРОВКИ В ПАРТНЕРСКОМ ВУЗЕ </w:t>
      </w:r>
    </w:p>
    <w:p w:rsidR="00DE0610" w:rsidRPr="00DE0610" w:rsidRDefault="007A4A48" w:rsidP="00DE0610">
      <w:pPr>
        <w:pStyle w:val="ab"/>
        <w:jc w:val="center"/>
        <w:rPr>
          <w:sz w:val="28"/>
          <w:szCs w:val="28"/>
        </w:rPr>
      </w:pPr>
      <w:r w:rsidRPr="00DE0610">
        <w:rPr>
          <w:sz w:val="28"/>
          <w:szCs w:val="28"/>
        </w:rPr>
        <w:t>В</w:t>
      </w:r>
    </w:p>
    <w:p w:rsidR="00DE0610" w:rsidRDefault="00A143A9" w:rsidP="00DE0610">
      <w:pPr>
        <w:pStyle w:val="ab"/>
        <w:jc w:val="center"/>
      </w:pPr>
      <w:r w:rsidRPr="00DE0610">
        <w:rPr>
          <w:b/>
          <w:sz w:val="28"/>
          <w:szCs w:val="28"/>
        </w:rPr>
        <w:t>в</w:t>
      </w:r>
      <w:r w:rsidR="00EC3374" w:rsidRPr="00DE0610">
        <w:rPr>
          <w:b/>
          <w:sz w:val="28"/>
          <w:szCs w:val="28"/>
        </w:rPr>
        <w:t xml:space="preserve"> 20</w:t>
      </w:r>
      <w:r w:rsidR="007A4A48">
        <w:rPr>
          <w:b/>
          <w:sz w:val="28"/>
          <w:szCs w:val="28"/>
        </w:rPr>
        <w:t>22</w:t>
      </w:r>
      <w:r w:rsidR="000E60BB">
        <w:rPr>
          <w:b/>
          <w:sz w:val="28"/>
          <w:szCs w:val="28"/>
        </w:rPr>
        <w:t xml:space="preserve">/2023 УЧЕБНОМ ГОДУ </w:t>
      </w:r>
      <w:bookmarkStart w:id="0" w:name="_GoBack"/>
      <w:bookmarkEnd w:id="0"/>
    </w:p>
    <w:tbl>
      <w:tblPr>
        <w:tblW w:w="10440" w:type="dxa"/>
        <w:tblInd w:w="-8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85"/>
        <w:gridCol w:w="6955"/>
      </w:tblGrid>
      <w:tr w:rsidR="00EC3374" w:rsidRPr="00EC3374" w:rsidTr="009A5FC1">
        <w:trPr>
          <w:trHeight w:val="582"/>
        </w:trPr>
        <w:tc>
          <w:tcPr>
            <w:tcW w:w="3485" w:type="dxa"/>
            <w:vAlign w:val="center"/>
          </w:tcPr>
          <w:p w:rsidR="00466DDF" w:rsidRPr="007815A3" w:rsidRDefault="00466DDF" w:rsidP="007A4A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15A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ФИО </w:t>
            </w:r>
            <w:proofErr w:type="spellStart"/>
            <w:r w:rsidRPr="007815A3">
              <w:rPr>
                <w:rFonts w:ascii="Arial" w:hAnsi="Arial" w:cs="Arial"/>
                <w:sz w:val="20"/>
                <w:szCs w:val="20"/>
                <w:lang w:val="en-US"/>
              </w:rPr>
              <w:t>на</w:t>
            </w:r>
            <w:proofErr w:type="spellEnd"/>
            <w:r w:rsidRPr="007815A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15A3">
              <w:rPr>
                <w:rFonts w:ascii="Arial" w:hAnsi="Arial" w:cs="Arial"/>
                <w:sz w:val="20"/>
                <w:szCs w:val="20"/>
                <w:lang w:val="en-US"/>
              </w:rPr>
              <w:t>русском</w:t>
            </w:r>
            <w:proofErr w:type="spellEnd"/>
          </w:p>
        </w:tc>
        <w:tc>
          <w:tcPr>
            <w:tcW w:w="6955" w:type="dxa"/>
          </w:tcPr>
          <w:p w:rsidR="005D18BF" w:rsidRPr="005D18BF" w:rsidRDefault="005D18BF" w:rsidP="009A5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DDF" w:rsidRPr="00E40CD4" w:rsidTr="00555806">
        <w:trPr>
          <w:trHeight w:val="783"/>
        </w:trPr>
        <w:tc>
          <w:tcPr>
            <w:tcW w:w="3485" w:type="dxa"/>
            <w:vAlign w:val="center"/>
          </w:tcPr>
          <w:p w:rsidR="00466DDF" w:rsidRPr="00B46B63" w:rsidRDefault="007A4A48" w:rsidP="007A4A48">
            <w:pPr>
              <w:rPr>
                <w:rFonts w:ascii="Arial" w:hAnsi="Arial" w:cs="Arial"/>
                <w:sz w:val="20"/>
                <w:szCs w:val="20"/>
              </w:rPr>
            </w:pPr>
            <w:r w:rsidRPr="00B46B63">
              <w:rPr>
                <w:rFonts w:ascii="Arial" w:hAnsi="Arial" w:cs="Arial"/>
                <w:b/>
                <w:sz w:val="20"/>
                <w:szCs w:val="20"/>
              </w:rPr>
              <w:t xml:space="preserve">ФАМИЛИЯ И ИМЯ </w:t>
            </w:r>
            <w:r w:rsidR="00B55BF6" w:rsidRPr="00B55BF6">
              <w:rPr>
                <w:rFonts w:ascii="Arial" w:hAnsi="Arial" w:cs="Arial"/>
                <w:sz w:val="20"/>
                <w:szCs w:val="20"/>
              </w:rPr>
              <w:t>на английском</w:t>
            </w:r>
            <w:r w:rsidRPr="00B46B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0CD4" w:rsidRPr="00B46B63">
              <w:rPr>
                <w:rFonts w:ascii="Arial" w:hAnsi="Arial" w:cs="Arial"/>
                <w:sz w:val="20"/>
                <w:szCs w:val="20"/>
              </w:rPr>
              <w:t>(как в загранпаспорте)</w:t>
            </w:r>
          </w:p>
        </w:tc>
        <w:tc>
          <w:tcPr>
            <w:tcW w:w="6955" w:type="dxa"/>
          </w:tcPr>
          <w:p w:rsidR="00466DDF" w:rsidRPr="00B46B63" w:rsidRDefault="00466DDF" w:rsidP="009A5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374" w:rsidRPr="00466DDF" w:rsidTr="009A5FC1">
        <w:trPr>
          <w:trHeight w:val="529"/>
        </w:trPr>
        <w:tc>
          <w:tcPr>
            <w:tcW w:w="3485" w:type="dxa"/>
            <w:vAlign w:val="center"/>
          </w:tcPr>
          <w:p w:rsidR="00EC3374" w:rsidRPr="007815A3" w:rsidRDefault="007A4A48" w:rsidP="00B46B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15A3">
              <w:rPr>
                <w:rFonts w:ascii="Arial" w:hAnsi="Arial" w:cs="Arial"/>
                <w:b/>
                <w:sz w:val="20"/>
                <w:szCs w:val="20"/>
                <w:lang w:val="en-US"/>
              </w:rPr>
              <w:t>ДАТА РОЖДЕНИЯ</w:t>
            </w:r>
            <w:r w:rsidRPr="007815A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55" w:type="dxa"/>
          </w:tcPr>
          <w:p w:rsidR="00EC3374" w:rsidRPr="005D18BF" w:rsidRDefault="00EC3374" w:rsidP="009A5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374" w:rsidRPr="00DD5A29" w:rsidTr="005E18CE">
        <w:trPr>
          <w:trHeight w:val="541"/>
        </w:trPr>
        <w:tc>
          <w:tcPr>
            <w:tcW w:w="3485" w:type="dxa"/>
            <w:vAlign w:val="center"/>
          </w:tcPr>
          <w:p w:rsidR="00EC3374" w:rsidRPr="00B46B63" w:rsidRDefault="007A4A48" w:rsidP="00B46B63">
            <w:pPr>
              <w:rPr>
                <w:rFonts w:ascii="Arial" w:hAnsi="Arial" w:cs="Arial"/>
                <w:sz w:val="20"/>
                <w:szCs w:val="20"/>
              </w:rPr>
            </w:pPr>
            <w:r w:rsidRPr="00DD5A29">
              <w:rPr>
                <w:rFonts w:ascii="Arial" w:hAnsi="Arial" w:cs="Arial"/>
                <w:b/>
                <w:sz w:val="20"/>
                <w:szCs w:val="20"/>
              </w:rPr>
              <w:t>КОНТАКТНЫЙ</w:t>
            </w:r>
            <w:r w:rsidRPr="00B46B6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DD5A29">
              <w:rPr>
                <w:rFonts w:ascii="Arial" w:hAnsi="Arial" w:cs="Arial"/>
                <w:b/>
                <w:sz w:val="20"/>
                <w:szCs w:val="20"/>
              </w:rPr>
              <w:t>НОМЕР</w:t>
            </w:r>
            <w:r w:rsidRPr="00B46B6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DD5A29">
              <w:rPr>
                <w:rFonts w:ascii="Arial" w:hAnsi="Arial" w:cs="Arial"/>
                <w:b/>
                <w:sz w:val="20"/>
                <w:szCs w:val="20"/>
              </w:rPr>
              <w:t>ТЕЛЕФОНА</w:t>
            </w:r>
          </w:p>
        </w:tc>
        <w:tc>
          <w:tcPr>
            <w:tcW w:w="6955" w:type="dxa"/>
          </w:tcPr>
          <w:p w:rsidR="00D243FF" w:rsidRPr="00DD5A29" w:rsidRDefault="00D243FF" w:rsidP="005E18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374" w:rsidRPr="00B46B63" w:rsidTr="00555806">
        <w:trPr>
          <w:trHeight w:val="529"/>
        </w:trPr>
        <w:tc>
          <w:tcPr>
            <w:tcW w:w="3485" w:type="dxa"/>
            <w:vAlign w:val="center"/>
          </w:tcPr>
          <w:p w:rsidR="00EC3374" w:rsidRPr="00B46B63" w:rsidRDefault="007A4A48" w:rsidP="00925F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15A3">
              <w:rPr>
                <w:rFonts w:ascii="Arial" w:hAnsi="Arial" w:cs="Arial"/>
                <w:b/>
                <w:sz w:val="20"/>
                <w:szCs w:val="20"/>
                <w:lang w:val="en-US"/>
              </w:rPr>
              <w:t>ЭЛ. ПОЧТА</w:t>
            </w:r>
          </w:p>
        </w:tc>
        <w:tc>
          <w:tcPr>
            <w:tcW w:w="6955" w:type="dxa"/>
          </w:tcPr>
          <w:p w:rsidR="00EC3374" w:rsidRPr="00B46B63" w:rsidRDefault="00EC3374" w:rsidP="009A5F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43A9" w:rsidRPr="00A143A9" w:rsidTr="00555806">
        <w:trPr>
          <w:trHeight w:val="498"/>
        </w:trPr>
        <w:tc>
          <w:tcPr>
            <w:tcW w:w="3485" w:type="dxa"/>
            <w:vAlign w:val="center"/>
          </w:tcPr>
          <w:p w:rsidR="00A143A9" w:rsidRPr="00555806" w:rsidRDefault="007A4A48" w:rsidP="00925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РАЗДЕЛЕНИЕ УНИВЕРСИТЕТА (направление подготовки, специализация, институт)</w:t>
            </w:r>
          </w:p>
        </w:tc>
        <w:tc>
          <w:tcPr>
            <w:tcW w:w="6955" w:type="dxa"/>
          </w:tcPr>
          <w:p w:rsidR="005D18BF" w:rsidRPr="005D18BF" w:rsidRDefault="005D18BF" w:rsidP="009A5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A48" w:rsidRPr="00A143A9" w:rsidTr="00555806">
        <w:trPr>
          <w:trHeight w:val="498"/>
        </w:trPr>
        <w:tc>
          <w:tcPr>
            <w:tcW w:w="3485" w:type="dxa"/>
            <w:vAlign w:val="center"/>
          </w:tcPr>
          <w:p w:rsidR="007A4A48" w:rsidRPr="007A4A48" w:rsidRDefault="007A4A48" w:rsidP="007A4A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УРС</w:t>
            </w:r>
          </w:p>
        </w:tc>
        <w:tc>
          <w:tcPr>
            <w:tcW w:w="6955" w:type="dxa"/>
          </w:tcPr>
          <w:p w:rsidR="007A4A48" w:rsidRPr="005D18BF" w:rsidRDefault="007A4A48" w:rsidP="009A5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0BB" w:rsidRPr="00A143A9" w:rsidTr="00555806">
        <w:trPr>
          <w:trHeight w:val="498"/>
        </w:trPr>
        <w:tc>
          <w:tcPr>
            <w:tcW w:w="3485" w:type="dxa"/>
            <w:vAlign w:val="center"/>
          </w:tcPr>
          <w:p w:rsidR="000E60BB" w:rsidRPr="006C51D6" w:rsidRDefault="000E60BB" w:rsidP="007A4A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51D6">
              <w:rPr>
                <w:b/>
                <w:color w:val="000000"/>
              </w:rPr>
              <w:t>Наличие публикаций</w:t>
            </w:r>
            <w:r w:rsidR="006C51D6">
              <w:rPr>
                <w:b/>
                <w:color w:val="000000"/>
              </w:rPr>
              <w:t>*</w:t>
            </w:r>
          </w:p>
        </w:tc>
        <w:tc>
          <w:tcPr>
            <w:tcW w:w="6955" w:type="dxa"/>
          </w:tcPr>
          <w:p w:rsidR="000E60BB" w:rsidRPr="005D18BF" w:rsidRDefault="000E60BB" w:rsidP="009A5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0BB" w:rsidRPr="00A143A9" w:rsidTr="00555806">
        <w:trPr>
          <w:trHeight w:val="498"/>
        </w:trPr>
        <w:tc>
          <w:tcPr>
            <w:tcW w:w="3485" w:type="dxa"/>
            <w:vAlign w:val="center"/>
          </w:tcPr>
          <w:p w:rsidR="000E60BB" w:rsidRPr="006C51D6" w:rsidRDefault="000E60BB" w:rsidP="000E60BB">
            <w:pPr>
              <w:rPr>
                <w:b/>
                <w:color w:val="000000"/>
              </w:rPr>
            </w:pPr>
            <w:r w:rsidRPr="006C51D6">
              <w:rPr>
                <w:b/>
                <w:color w:val="000000"/>
              </w:rPr>
              <w:t>Участие в международных конференциях с  докладами</w:t>
            </w:r>
            <w:r w:rsidR="006C51D6">
              <w:rPr>
                <w:b/>
                <w:color w:val="000000"/>
              </w:rPr>
              <w:t>*</w:t>
            </w:r>
          </w:p>
        </w:tc>
        <w:tc>
          <w:tcPr>
            <w:tcW w:w="6955" w:type="dxa"/>
          </w:tcPr>
          <w:p w:rsidR="000E60BB" w:rsidRPr="005D18BF" w:rsidRDefault="000E60BB" w:rsidP="009A5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A48" w:rsidRPr="00A143A9" w:rsidTr="00555806">
        <w:trPr>
          <w:trHeight w:val="498"/>
        </w:trPr>
        <w:tc>
          <w:tcPr>
            <w:tcW w:w="3485" w:type="dxa"/>
            <w:vAlign w:val="center"/>
          </w:tcPr>
          <w:p w:rsidR="007A4A48" w:rsidRPr="000E60BB" w:rsidRDefault="000E60BB" w:rsidP="007A4A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0BB">
              <w:rPr>
                <w:b/>
                <w:color w:val="000000"/>
              </w:rPr>
              <w:t xml:space="preserve">Участие в приеме иностранных студентов/участие в движении </w:t>
            </w:r>
            <w:proofErr w:type="spellStart"/>
            <w:r w:rsidRPr="000E60BB">
              <w:rPr>
                <w:b/>
                <w:color w:val="000000"/>
              </w:rPr>
              <w:t>Buddy</w:t>
            </w:r>
            <w:proofErr w:type="spellEnd"/>
            <w:r w:rsidR="006C51D6">
              <w:rPr>
                <w:b/>
                <w:color w:val="000000"/>
              </w:rPr>
              <w:t>*</w:t>
            </w:r>
          </w:p>
        </w:tc>
        <w:tc>
          <w:tcPr>
            <w:tcW w:w="6955" w:type="dxa"/>
          </w:tcPr>
          <w:p w:rsidR="007A4A48" w:rsidRPr="005D18BF" w:rsidRDefault="007A4A48" w:rsidP="009A5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374" w:rsidRPr="00466DDF" w:rsidTr="009A5FC1">
        <w:trPr>
          <w:trHeight w:val="527"/>
        </w:trPr>
        <w:tc>
          <w:tcPr>
            <w:tcW w:w="3485" w:type="dxa"/>
            <w:vAlign w:val="center"/>
          </w:tcPr>
          <w:p w:rsidR="00EC3374" w:rsidRPr="007A4A48" w:rsidRDefault="007A4A48" w:rsidP="009A5F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ЫБРАННЫЙ ВУЗ </w:t>
            </w:r>
          </w:p>
        </w:tc>
        <w:tc>
          <w:tcPr>
            <w:tcW w:w="6955" w:type="dxa"/>
          </w:tcPr>
          <w:p w:rsidR="00EC3374" w:rsidRPr="005D18BF" w:rsidRDefault="00EC3374" w:rsidP="009A5F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A4A48" w:rsidRPr="00466DDF" w:rsidTr="009A5FC1">
        <w:trPr>
          <w:trHeight w:val="527"/>
        </w:trPr>
        <w:tc>
          <w:tcPr>
            <w:tcW w:w="3485" w:type="dxa"/>
            <w:vAlign w:val="center"/>
          </w:tcPr>
          <w:p w:rsidR="007A4A48" w:rsidRPr="00B55BF6" w:rsidRDefault="007A4A48" w:rsidP="009A5F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5BF6">
              <w:rPr>
                <w:rFonts w:ascii="Arial" w:hAnsi="Arial" w:cs="Arial"/>
                <w:b/>
                <w:bCs/>
                <w:sz w:val="20"/>
                <w:szCs w:val="20"/>
              </w:rPr>
              <w:t>СПЕЦИАЛИЗАЦИЯ/</w:t>
            </w:r>
            <w:r w:rsidRPr="00B55BF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ТЕМАТИК</w:t>
            </w:r>
            <w:r w:rsidRPr="00B55BF6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B55BF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55BF6">
              <w:rPr>
                <w:rFonts w:ascii="Arial" w:hAnsi="Arial" w:cs="Arial"/>
                <w:b/>
                <w:bCs/>
                <w:sz w:val="20"/>
                <w:szCs w:val="20"/>
              </w:rPr>
              <w:t>СТАЖИРОВКИ/</w:t>
            </w:r>
            <w:r w:rsidRPr="00B55BF6">
              <w:rPr>
                <w:rFonts w:ascii="Arial" w:hAnsi="Arial" w:cs="Arial"/>
                <w:b/>
                <w:bCs/>
                <w:sz w:val="20"/>
                <w:szCs w:val="20"/>
              </w:rPr>
              <w:t>ПРАКТИКИ</w:t>
            </w:r>
          </w:p>
        </w:tc>
        <w:tc>
          <w:tcPr>
            <w:tcW w:w="6955" w:type="dxa"/>
          </w:tcPr>
          <w:p w:rsidR="007A4A48" w:rsidRPr="005D18BF" w:rsidRDefault="007A4A48" w:rsidP="009A5F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3188C" w:rsidRPr="00466DDF" w:rsidTr="009A5FC1">
        <w:trPr>
          <w:trHeight w:val="527"/>
        </w:trPr>
        <w:tc>
          <w:tcPr>
            <w:tcW w:w="3485" w:type="dxa"/>
            <w:vAlign w:val="center"/>
          </w:tcPr>
          <w:p w:rsidR="0033188C" w:rsidRPr="00B80920" w:rsidRDefault="007A4A48" w:rsidP="009A5FC1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З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815A3">
              <w:rPr>
                <w:rFonts w:ascii="Arial" w:hAnsi="Arial" w:cs="Arial"/>
                <w:b/>
                <w:sz w:val="20"/>
                <w:szCs w:val="20"/>
                <w:lang w:val="en-US"/>
              </w:rPr>
              <w:t>ПАСПОРТ №</w:t>
            </w:r>
            <w:r w:rsidRPr="00D243FF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6955" w:type="dxa"/>
          </w:tcPr>
          <w:p w:rsidR="0033188C" w:rsidRPr="001B727D" w:rsidRDefault="0033188C" w:rsidP="007675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3A9" w:rsidRPr="00BE6ECF" w:rsidTr="007A4A48">
        <w:trPr>
          <w:trHeight w:val="597"/>
        </w:trPr>
        <w:tc>
          <w:tcPr>
            <w:tcW w:w="3485" w:type="dxa"/>
            <w:vAlign w:val="center"/>
          </w:tcPr>
          <w:p w:rsidR="00A143A9" w:rsidRPr="00B55BF6" w:rsidRDefault="007A4A48" w:rsidP="0089357B">
            <w:pPr>
              <w:pStyle w:val="1"/>
              <w:shd w:val="clear" w:color="auto" w:fill="FFFFFF"/>
              <w:spacing w:before="0" w:beforeAutospacing="0" w:after="45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B55BF6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B55BF6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B55BF6">
              <w:rPr>
                <w:rFonts w:ascii="Arial" w:hAnsi="Arial" w:cs="Arial"/>
                <w:sz w:val="20"/>
                <w:szCs w:val="20"/>
              </w:rPr>
              <w:t>ПАСПОРТ</w:t>
            </w:r>
            <w:r w:rsidRPr="00B55BF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55BF6">
              <w:rPr>
                <w:rFonts w:ascii="Arial" w:hAnsi="Arial" w:cs="Arial"/>
                <w:sz w:val="20"/>
                <w:szCs w:val="20"/>
              </w:rPr>
              <w:t>ВЫДАН</w:t>
            </w:r>
            <w:r w:rsidRPr="00B55BF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55BF6">
              <w:rPr>
                <w:rFonts w:ascii="Arial" w:hAnsi="Arial" w:cs="Arial"/>
                <w:sz w:val="20"/>
                <w:szCs w:val="20"/>
              </w:rPr>
              <w:t>(ДАТА)</w:t>
            </w:r>
          </w:p>
        </w:tc>
        <w:tc>
          <w:tcPr>
            <w:tcW w:w="6955" w:type="dxa"/>
          </w:tcPr>
          <w:p w:rsidR="00A143A9" w:rsidRPr="00BE6ECF" w:rsidRDefault="00A143A9" w:rsidP="009A5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374" w:rsidRPr="00466DDF" w:rsidTr="009A5FC1">
        <w:trPr>
          <w:trHeight w:val="527"/>
        </w:trPr>
        <w:tc>
          <w:tcPr>
            <w:tcW w:w="3485" w:type="dxa"/>
            <w:vAlign w:val="center"/>
          </w:tcPr>
          <w:p w:rsidR="00EC3374" w:rsidRPr="00D243FF" w:rsidRDefault="007A4A48" w:rsidP="00925F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15A3">
              <w:rPr>
                <w:rFonts w:ascii="Arial" w:hAnsi="Arial" w:cs="Arial"/>
                <w:b/>
                <w:sz w:val="20"/>
                <w:szCs w:val="20"/>
              </w:rPr>
              <w:t>ПАСПОРТ</w:t>
            </w:r>
            <w:r w:rsidRPr="00B46B6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7815A3">
              <w:rPr>
                <w:rFonts w:ascii="Arial" w:hAnsi="Arial" w:cs="Arial"/>
                <w:b/>
                <w:sz w:val="20"/>
                <w:szCs w:val="20"/>
              </w:rPr>
              <w:t>ДЕЙСТВИТЕЛЕН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дата)</w:t>
            </w:r>
          </w:p>
        </w:tc>
        <w:tc>
          <w:tcPr>
            <w:tcW w:w="6955" w:type="dxa"/>
          </w:tcPr>
          <w:p w:rsidR="00EC3374" w:rsidRPr="004F0F06" w:rsidRDefault="00EC3374" w:rsidP="009A5F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3374" w:rsidRPr="00466DDF" w:rsidRDefault="00065D99" w:rsidP="00EC3374">
      <w:pPr>
        <w:ind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УРОВЕНЬ ВЛАДЕНИЯ </w:t>
      </w:r>
      <w:r w:rsidR="00DE0610">
        <w:rPr>
          <w:rFonts w:ascii="Arial" w:hAnsi="Arial" w:cs="Arial"/>
          <w:b/>
          <w:sz w:val="20"/>
          <w:szCs w:val="20"/>
        </w:rPr>
        <w:t>ИНОСТРАННЫМ</w:t>
      </w:r>
      <w:r w:rsidR="007A4A48">
        <w:rPr>
          <w:rFonts w:ascii="Arial" w:hAnsi="Arial" w:cs="Arial"/>
          <w:b/>
          <w:sz w:val="20"/>
          <w:szCs w:val="20"/>
        </w:rPr>
        <w:t>И</w:t>
      </w:r>
      <w:r w:rsidR="00DE06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ЯЗЫК</w:t>
      </w:r>
      <w:r w:rsidR="007A4A48">
        <w:rPr>
          <w:rFonts w:ascii="Arial" w:hAnsi="Arial" w:cs="Arial"/>
          <w:b/>
          <w:sz w:val="20"/>
          <w:szCs w:val="20"/>
        </w:rPr>
        <w:t>А</w:t>
      </w:r>
      <w:r w:rsidR="00555806">
        <w:rPr>
          <w:rFonts w:ascii="Arial" w:hAnsi="Arial" w:cs="Arial"/>
          <w:b/>
          <w:sz w:val="20"/>
          <w:szCs w:val="20"/>
        </w:rPr>
        <w:t>М</w:t>
      </w:r>
      <w:r w:rsidR="007A4A48">
        <w:rPr>
          <w:rFonts w:ascii="Arial" w:hAnsi="Arial" w:cs="Arial"/>
          <w:b/>
          <w:sz w:val="20"/>
          <w:szCs w:val="20"/>
        </w:rPr>
        <w:t>И</w:t>
      </w:r>
      <w:r w:rsidR="00466DDF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10480" w:type="dxa"/>
        <w:tblInd w:w="-8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94"/>
        <w:gridCol w:w="1332"/>
        <w:gridCol w:w="1394"/>
        <w:gridCol w:w="1341"/>
        <w:gridCol w:w="1418"/>
        <w:gridCol w:w="1341"/>
        <w:gridCol w:w="1560"/>
      </w:tblGrid>
      <w:tr w:rsidR="00EC3374" w:rsidRPr="008772A4" w:rsidTr="005B77D4">
        <w:tc>
          <w:tcPr>
            <w:tcW w:w="2094" w:type="dxa"/>
          </w:tcPr>
          <w:p w:rsidR="00EC3374" w:rsidRPr="00E40CD4" w:rsidRDefault="00EC3374" w:rsidP="009A5FC1">
            <w:pPr>
              <w:rPr>
                <w:rFonts w:ascii="Arial" w:hAnsi="Arial" w:cs="Arial"/>
                <w:sz w:val="20"/>
                <w:szCs w:val="20"/>
              </w:rPr>
            </w:pPr>
          </w:p>
          <w:p w:rsidR="00EC3374" w:rsidRPr="00E40CD4" w:rsidRDefault="00EC3374" w:rsidP="009A5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</w:tcPr>
          <w:p w:rsidR="00EC3374" w:rsidRPr="00E54199" w:rsidRDefault="00EC3374" w:rsidP="009A5FC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1394" w:type="dxa"/>
          </w:tcPr>
          <w:p w:rsidR="00EC3374" w:rsidRPr="00E54199" w:rsidRDefault="00EC3374" w:rsidP="009A5FC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1</w:t>
            </w:r>
          </w:p>
        </w:tc>
        <w:tc>
          <w:tcPr>
            <w:tcW w:w="1341" w:type="dxa"/>
          </w:tcPr>
          <w:p w:rsidR="00EC3374" w:rsidRPr="00E54199" w:rsidRDefault="00EC3374" w:rsidP="009A5FC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2</w:t>
            </w:r>
          </w:p>
        </w:tc>
        <w:tc>
          <w:tcPr>
            <w:tcW w:w="1418" w:type="dxa"/>
          </w:tcPr>
          <w:p w:rsidR="00EC3374" w:rsidRPr="00E54199" w:rsidRDefault="00EC3374" w:rsidP="009A5FC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1</w:t>
            </w:r>
          </w:p>
        </w:tc>
        <w:tc>
          <w:tcPr>
            <w:tcW w:w="1341" w:type="dxa"/>
          </w:tcPr>
          <w:p w:rsidR="00EC3374" w:rsidRPr="00E54199" w:rsidRDefault="00EC3374" w:rsidP="009A5FC1">
            <w:pPr>
              <w:ind w:right="65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2</w:t>
            </w:r>
          </w:p>
        </w:tc>
        <w:tc>
          <w:tcPr>
            <w:tcW w:w="1560" w:type="dxa"/>
          </w:tcPr>
          <w:p w:rsidR="00EC3374" w:rsidRDefault="00EC3374" w:rsidP="009A5FC1">
            <w:pPr>
              <w:ind w:right="65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1</w:t>
            </w:r>
          </w:p>
        </w:tc>
      </w:tr>
      <w:tr w:rsidR="00EC3374" w:rsidRPr="008772A4" w:rsidTr="005B77D4">
        <w:trPr>
          <w:trHeight w:val="340"/>
        </w:trPr>
        <w:tc>
          <w:tcPr>
            <w:tcW w:w="2094" w:type="dxa"/>
            <w:vAlign w:val="center"/>
          </w:tcPr>
          <w:p w:rsidR="00EC3374" w:rsidRPr="00E54199" w:rsidRDefault="00065D99" w:rsidP="009A5FC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глийский/</w:t>
            </w:r>
            <w:r w:rsidR="00EC3374" w:rsidRPr="00E54199">
              <w:rPr>
                <w:rFonts w:ascii="Arial" w:hAnsi="Arial" w:cs="Arial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1332" w:type="dxa"/>
            <w:vAlign w:val="center"/>
          </w:tcPr>
          <w:p w:rsidR="00EC3374" w:rsidRPr="00E54199" w:rsidRDefault="00B55BF6" w:rsidP="009A5FC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noProof/>
              </w:rPr>
              <w:pict>
                <v:shape id="Text Box 150" o:spid="_x0000_s1059" type="#_x0000_t202" style="position:absolute;left:0;text-align:left;margin-left:19.5pt;margin-top:4.85pt;width:9pt;height:9.05pt;z-index:25164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">
                  <v:textbox style="mso-next-textbox:#Text Box 150">
                    <w:txbxContent>
                      <w:p w:rsidR="00EC3374" w:rsidRPr="00E66487" w:rsidRDefault="00EC3374" w:rsidP="00EC3374">
                        <w:pPr>
                          <w:rPr>
                            <w:lang w:val="de-A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394" w:type="dxa"/>
            <w:vAlign w:val="center"/>
          </w:tcPr>
          <w:p w:rsidR="00EC3374" w:rsidRPr="00E54199" w:rsidRDefault="00B55BF6" w:rsidP="009A5FC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noProof/>
              </w:rPr>
              <w:pict>
                <v:shape id="Text Box 152" o:spid="_x0000_s1058" type="#_x0000_t202" style="position:absolute;left:0;text-align:left;margin-left:21.25pt;margin-top:5.05pt;width:9pt;height:9.05pt;z-index:25164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">
                  <v:textbox style="mso-next-textbox:#Text Box 152">
                    <w:txbxContent>
                      <w:p w:rsidR="00EC3374" w:rsidRPr="00E66487" w:rsidRDefault="00EC3374" w:rsidP="00EC3374">
                        <w:pPr>
                          <w:rPr>
                            <w:lang w:val="de-A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341" w:type="dxa"/>
            <w:vAlign w:val="center"/>
          </w:tcPr>
          <w:p w:rsidR="00EC3374" w:rsidRPr="00E54199" w:rsidRDefault="00B55BF6" w:rsidP="009A5FC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noProof/>
              </w:rPr>
              <w:pict>
                <v:shape id="_x0000_s1057" type="#_x0000_t202" style="position:absolute;left:0;text-align:left;margin-left:21.25pt;margin-top:5.05pt;width:9pt;height:9.05pt;z-index: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">
                  <v:textbox style="mso-next-textbox:#_x0000_s1057">
                    <w:txbxContent>
                      <w:p w:rsidR="00EC3374" w:rsidRPr="00E66487" w:rsidRDefault="00EC3374" w:rsidP="00EC3374">
                        <w:pPr>
                          <w:rPr>
                            <w:lang w:val="de-A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418" w:type="dxa"/>
            <w:vAlign w:val="center"/>
          </w:tcPr>
          <w:p w:rsidR="00EC3374" w:rsidRPr="00E54199" w:rsidRDefault="00B55BF6" w:rsidP="009A5FC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noProof/>
              </w:rPr>
              <w:pict>
                <v:shape id="_x0000_s1056" type="#_x0000_t202" style="position:absolute;left:0;text-align:left;margin-left:21.25pt;margin-top:5.05pt;width:9pt;height:9.05pt;z-index:25164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">
                  <v:textbox style="mso-next-textbox:#_x0000_s1056">
                    <w:txbxContent>
                      <w:p w:rsidR="00EC3374" w:rsidRPr="00E66487" w:rsidRDefault="00EC3374" w:rsidP="00EC3374">
                        <w:pPr>
                          <w:rPr>
                            <w:lang w:val="de-A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341" w:type="dxa"/>
            <w:vAlign w:val="center"/>
          </w:tcPr>
          <w:p w:rsidR="00EC3374" w:rsidRPr="001B727D" w:rsidRDefault="00B55BF6" w:rsidP="00555806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67" type="#_x0000_t202" style="position:absolute;margin-left:32.15pt;margin-top:14.8pt;width:9pt;height:9.05pt;z-index: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">
                  <v:textbox style="mso-next-textbox:#_x0000_s1067">
                    <w:txbxContent>
                      <w:p w:rsidR="00555806" w:rsidRPr="00E66487" w:rsidRDefault="00555806" w:rsidP="00555806">
                        <w:pPr>
                          <w:rPr>
                            <w:lang w:val="de-AT"/>
                          </w:rPr>
                        </w:pPr>
                      </w:p>
                    </w:txbxContent>
                  </v:textbox>
                </v:shape>
              </w:pict>
            </w:r>
            <w:r w:rsidR="001B727D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560" w:type="dxa"/>
            <w:vAlign w:val="center"/>
          </w:tcPr>
          <w:p w:rsidR="00EC3374" w:rsidRPr="00E54199" w:rsidRDefault="00B55BF6" w:rsidP="009A5FC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noProof/>
              </w:rPr>
              <w:pict>
                <v:shape id="_x0000_s1054" type="#_x0000_t202" style="position:absolute;left:0;text-align:left;margin-left:21.25pt;margin-top:5.05pt;width:9pt;height:9.05pt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">
                  <v:textbox style="mso-next-textbox:#_x0000_s1054">
                    <w:txbxContent>
                      <w:p w:rsidR="00EC3374" w:rsidRPr="00E66487" w:rsidRDefault="00EC3374" w:rsidP="00EC3374">
                        <w:pPr>
                          <w:rPr>
                            <w:lang w:val="de-A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0E60BB" w:rsidRPr="008772A4" w:rsidTr="005B77D4">
        <w:trPr>
          <w:trHeight w:val="340"/>
        </w:trPr>
        <w:tc>
          <w:tcPr>
            <w:tcW w:w="2094" w:type="dxa"/>
            <w:vAlign w:val="center"/>
          </w:tcPr>
          <w:p w:rsidR="000E60BB" w:rsidRDefault="006C51D6" w:rsidP="009A5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ой иностранный язык</w:t>
            </w:r>
          </w:p>
        </w:tc>
        <w:tc>
          <w:tcPr>
            <w:tcW w:w="1332" w:type="dxa"/>
            <w:vAlign w:val="center"/>
          </w:tcPr>
          <w:p w:rsidR="000E60BB" w:rsidRPr="00E54199" w:rsidRDefault="00B55BF6" w:rsidP="000244C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noProof/>
              </w:rPr>
              <w:pict w14:anchorId="4E856274">
                <v:shape id="_x0000_s1071" type="#_x0000_t202" style="position:absolute;left:0;text-align:left;margin-left:19.5pt;margin-top:4.85pt;width:9pt;height:9.05pt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">
                  <v:textbox style="mso-next-textbox:#_x0000_s1071">
                    <w:txbxContent>
                      <w:p w:rsidR="000E60BB" w:rsidRPr="00E66487" w:rsidRDefault="000E60BB" w:rsidP="00EC3374">
                        <w:pPr>
                          <w:rPr>
                            <w:lang w:val="de-A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394" w:type="dxa"/>
            <w:vAlign w:val="center"/>
          </w:tcPr>
          <w:p w:rsidR="000E60BB" w:rsidRPr="00E54199" w:rsidRDefault="00B55BF6" w:rsidP="000244C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noProof/>
              </w:rPr>
              <w:pict w14:anchorId="6E1ECF75">
                <v:shape id="_x0000_s1072" type="#_x0000_t202" style="position:absolute;left:0;text-align:left;margin-left:21.25pt;margin-top:5.05pt;width:9pt;height:9.05pt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">
                  <v:textbox style="mso-next-textbox:#_x0000_s1072">
                    <w:txbxContent>
                      <w:p w:rsidR="000E60BB" w:rsidRPr="00E66487" w:rsidRDefault="000E60BB" w:rsidP="00EC3374">
                        <w:pPr>
                          <w:rPr>
                            <w:lang w:val="de-A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341" w:type="dxa"/>
            <w:vAlign w:val="center"/>
          </w:tcPr>
          <w:p w:rsidR="000E60BB" w:rsidRPr="00E54199" w:rsidRDefault="00B55BF6" w:rsidP="000244C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noProof/>
              </w:rPr>
              <w:pict w14:anchorId="2F09BB1C">
                <v:shape id="_x0000_s1073" type="#_x0000_t202" style="position:absolute;left:0;text-align:left;margin-left:21.25pt;margin-top:5.05pt;width:9pt;height:9.05pt;z-index: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">
                  <v:textbox style="mso-next-textbox:#_x0000_s1073">
                    <w:txbxContent>
                      <w:p w:rsidR="000E60BB" w:rsidRPr="00E66487" w:rsidRDefault="000E60BB" w:rsidP="00EC3374">
                        <w:pPr>
                          <w:rPr>
                            <w:lang w:val="de-A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418" w:type="dxa"/>
            <w:vAlign w:val="center"/>
          </w:tcPr>
          <w:p w:rsidR="000E60BB" w:rsidRPr="00E54199" w:rsidRDefault="00B55BF6" w:rsidP="000244C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noProof/>
              </w:rPr>
              <w:pict w14:anchorId="235BE18A">
                <v:shape id="_x0000_s1074" type="#_x0000_t202" style="position:absolute;left:0;text-align:left;margin-left:21.25pt;margin-top:5.05pt;width:9pt;height:9.05pt;z-index:2516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">
                  <v:textbox style="mso-next-textbox:#_x0000_s1074">
                    <w:txbxContent>
                      <w:p w:rsidR="000E60BB" w:rsidRPr="00E66487" w:rsidRDefault="000E60BB" w:rsidP="00EC3374">
                        <w:pPr>
                          <w:rPr>
                            <w:lang w:val="de-AT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341" w:type="dxa"/>
            <w:vAlign w:val="center"/>
          </w:tcPr>
          <w:p w:rsidR="000E60BB" w:rsidRPr="001B727D" w:rsidRDefault="00B55BF6" w:rsidP="000244C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 w14:anchorId="16E81FBC">
                <v:shape id="_x0000_s1076" type="#_x0000_t202" style="position:absolute;margin-left:32.15pt;margin-top:14.8pt;width:9pt;height:9.05pt;z-index:25168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">
                  <v:textbox style="mso-next-textbox:#_x0000_s1076">
                    <w:txbxContent>
                      <w:p w:rsidR="000E60BB" w:rsidRPr="00E66487" w:rsidRDefault="000E60BB" w:rsidP="00555806">
                        <w:pPr>
                          <w:rPr>
                            <w:lang w:val="de-AT"/>
                          </w:rPr>
                        </w:pPr>
                      </w:p>
                    </w:txbxContent>
                  </v:textbox>
                </v:shape>
              </w:pict>
            </w:r>
            <w:r w:rsidR="000E60BB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560" w:type="dxa"/>
            <w:vAlign w:val="center"/>
          </w:tcPr>
          <w:p w:rsidR="000E60BB" w:rsidRPr="00E54199" w:rsidRDefault="00B55BF6" w:rsidP="000244C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noProof/>
              </w:rPr>
              <w:pict w14:anchorId="62163667">
                <v:shape id="_x0000_s1075" type="#_x0000_t202" style="position:absolute;left:0;text-align:left;margin-left:21.25pt;margin-top:5.05pt;width:9pt;height:9.05pt;z-index:25168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">
                  <v:textbox style="mso-next-textbox:#_x0000_s1075">
                    <w:txbxContent>
                      <w:p w:rsidR="000E60BB" w:rsidRPr="00E66487" w:rsidRDefault="000E60BB" w:rsidP="00EC3374">
                        <w:pPr>
                          <w:rPr>
                            <w:lang w:val="de-A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CF37E2" w:rsidRPr="00CF37E2" w:rsidTr="005B77D4">
        <w:trPr>
          <w:trHeight w:val="340"/>
        </w:trPr>
        <w:tc>
          <w:tcPr>
            <w:tcW w:w="4820" w:type="dxa"/>
            <w:gridSpan w:val="3"/>
            <w:vAlign w:val="center"/>
          </w:tcPr>
          <w:p w:rsidR="00CF37E2" w:rsidRPr="00CF37E2" w:rsidRDefault="00CF37E2" w:rsidP="00555806">
            <w:pPr>
              <w:rPr>
                <w:noProof/>
                <w:lang w:val="en-US"/>
              </w:rPr>
            </w:pPr>
            <w:r w:rsidRPr="00065D99">
              <w:rPr>
                <w:rFonts w:ascii="Arial" w:hAnsi="Arial" w:cs="Arial"/>
                <w:sz w:val="20"/>
                <w:szCs w:val="20"/>
              </w:rPr>
              <w:lastRenderedPageBreak/>
              <w:t>Наличие</w:t>
            </w:r>
            <w:r w:rsidRPr="00B46B6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65D99">
              <w:rPr>
                <w:rFonts w:ascii="Arial" w:hAnsi="Arial" w:cs="Arial"/>
                <w:sz w:val="20"/>
                <w:szCs w:val="20"/>
              </w:rPr>
              <w:t>международного</w:t>
            </w:r>
            <w:r w:rsidRPr="00B46B6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65D99">
              <w:rPr>
                <w:rFonts w:ascii="Arial" w:hAnsi="Arial" w:cs="Arial"/>
                <w:sz w:val="20"/>
                <w:szCs w:val="20"/>
              </w:rPr>
              <w:t>сертификата</w:t>
            </w:r>
            <w:r w:rsidRPr="00B46B6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65D99">
              <w:rPr>
                <w:rFonts w:ascii="Arial" w:hAnsi="Arial" w:cs="Arial"/>
                <w:sz w:val="20"/>
                <w:szCs w:val="20"/>
              </w:rPr>
              <w:t>об</w:t>
            </w:r>
            <w:r w:rsidRPr="00B46B6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65D99">
              <w:rPr>
                <w:rFonts w:ascii="Arial" w:hAnsi="Arial" w:cs="Arial"/>
                <w:sz w:val="20"/>
                <w:szCs w:val="20"/>
              </w:rPr>
              <w:t>уровне</w:t>
            </w:r>
            <w:r w:rsidRPr="00B46B6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65D99">
              <w:rPr>
                <w:rFonts w:ascii="Arial" w:hAnsi="Arial" w:cs="Arial"/>
                <w:sz w:val="20"/>
                <w:szCs w:val="20"/>
              </w:rPr>
              <w:t>владения</w:t>
            </w:r>
            <w:r w:rsidRPr="00B46B6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65D99">
              <w:rPr>
                <w:rFonts w:ascii="Arial" w:hAnsi="Arial" w:cs="Arial"/>
                <w:sz w:val="20"/>
                <w:szCs w:val="20"/>
              </w:rPr>
              <w:t>ин</w:t>
            </w:r>
            <w:proofErr w:type="gramStart"/>
            <w:r w:rsidRPr="00B46B6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proofErr w:type="gramEnd"/>
            <w:r w:rsidRPr="00B46B6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65D99">
              <w:rPr>
                <w:rFonts w:ascii="Arial" w:hAnsi="Arial" w:cs="Arial"/>
                <w:sz w:val="20"/>
                <w:szCs w:val="20"/>
              </w:rPr>
              <w:t>я</w:t>
            </w:r>
            <w:proofErr w:type="gramEnd"/>
            <w:r w:rsidRPr="00065D99">
              <w:rPr>
                <w:rFonts w:ascii="Arial" w:hAnsi="Arial" w:cs="Arial"/>
                <w:sz w:val="20"/>
                <w:szCs w:val="20"/>
              </w:rPr>
              <w:t>зыком</w:t>
            </w:r>
            <w:r w:rsidRPr="00B46B63">
              <w:rPr>
                <w:rFonts w:ascii="Arial" w:hAnsi="Arial" w:cs="Arial"/>
                <w:sz w:val="20"/>
                <w:szCs w:val="20"/>
                <w:lang w:val="en-US"/>
              </w:rPr>
              <w:t xml:space="preserve"> 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ternational c</w:t>
            </w:r>
            <w:r w:rsidRPr="00065D99">
              <w:rPr>
                <w:rFonts w:ascii="Arial" w:hAnsi="Arial" w:cs="Arial"/>
                <w:sz w:val="20"/>
                <w:szCs w:val="20"/>
                <w:lang w:val="en-US"/>
              </w:rPr>
              <w:t>ertificate of proficiency in foreign languages</w:t>
            </w:r>
          </w:p>
        </w:tc>
        <w:tc>
          <w:tcPr>
            <w:tcW w:w="2759" w:type="dxa"/>
            <w:gridSpan w:val="2"/>
            <w:vAlign w:val="center"/>
          </w:tcPr>
          <w:p w:rsidR="00CF37E2" w:rsidRPr="00CF37E2" w:rsidRDefault="00B55BF6" w:rsidP="005E18CE">
            <w:pPr>
              <w:rPr>
                <w:noProof/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68" type="#_x0000_t202" style="position:absolute;margin-left:105.95pt;margin-top:2.2pt;width:9pt;height:9.05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">
                  <v:textbox style="mso-next-textbox:#_x0000_s1068">
                    <w:txbxContent>
                      <w:p w:rsidR="00555806" w:rsidRPr="00E66487" w:rsidRDefault="00555806" w:rsidP="00555806">
                        <w:pPr>
                          <w:rPr>
                            <w:lang w:val="de-AT"/>
                          </w:rPr>
                        </w:pPr>
                      </w:p>
                    </w:txbxContent>
                  </v:textbox>
                </v:shape>
              </w:pict>
            </w:r>
            <w:r w:rsidR="00CF37E2">
              <w:rPr>
                <w:noProof/>
                <w:lang w:val="en-US"/>
              </w:rPr>
              <w:t xml:space="preserve">    </w:t>
            </w:r>
            <w:r w:rsidR="00CF37E2">
              <w:rPr>
                <w:noProof/>
              </w:rPr>
              <w:t>есть в наличии</w:t>
            </w:r>
            <w:r w:rsidR="00CF37E2">
              <w:rPr>
                <w:noProof/>
                <w:lang w:val="en-US"/>
              </w:rPr>
              <w:t xml:space="preserve"> / ye</w:t>
            </w:r>
          </w:p>
        </w:tc>
        <w:tc>
          <w:tcPr>
            <w:tcW w:w="2901" w:type="dxa"/>
            <w:gridSpan w:val="2"/>
            <w:vAlign w:val="center"/>
          </w:tcPr>
          <w:p w:rsidR="00CF37E2" w:rsidRPr="00CF37E2" w:rsidRDefault="00B55BF6" w:rsidP="005E18CE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69" type="#_x0000_t202" style="position:absolute;left:0;text-align:left;margin-left:44.55pt;margin-top:2.2pt;width:9pt;height:9.05pt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">
                  <v:textbox style="mso-next-textbox:#_x0000_s1069">
                    <w:txbxContent>
                      <w:p w:rsidR="00555806" w:rsidRPr="00E66487" w:rsidRDefault="00555806" w:rsidP="00555806">
                        <w:pPr>
                          <w:rPr>
                            <w:lang w:val="de-AT"/>
                          </w:rPr>
                        </w:pPr>
                      </w:p>
                    </w:txbxContent>
                  </v:textbox>
                </v:shape>
              </w:pict>
            </w:r>
            <w:r w:rsidR="00CF37E2">
              <w:rPr>
                <w:noProof/>
                <w:lang w:val="en-US"/>
              </w:rPr>
              <w:t xml:space="preserve">               </w:t>
            </w:r>
            <w:r w:rsidR="00CF37E2">
              <w:rPr>
                <w:rFonts w:ascii="Arial" w:hAnsi="Arial" w:cs="Arial"/>
                <w:sz w:val="20"/>
                <w:szCs w:val="20"/>
              </w:rPr>
              <w:t>нет</w:t>
            </w:r>
            <w:r w:rsidR="00CF37E2">
              <w:rPr>
                <w:noProof/>
              </w:rPr>
              <w:t xml:space="preserve"> </w:t>
            </w:r>
            <w:r w:rsidR="00CF37E2">
              <w:rPr>
                <w:noProof/>
                <w:lang w:val="en-US"/>
              </w:rPr>
              <w:t>/no</w:t>
            </w:r>
          </w:p>
        </w:tc>
      </w:tr>
      <w:tr w:rsidR="00CF37E2" w:rsidRPr="008772A4" w:rsidTr="005B77D4">
        <w:trPr>
          <w:trHeight w:val="340"/>
        </w:trPr>
        <w:tc>
          <w:tcPr>
            <w:tcW w:w="2094" w:type="dxa"/>
            <w:vAlign w:val="center"/>
          </w:tcPr>
          <w:p w:rsidR="00CF37E2" w:rsidRPr="00CF37E2" w:rsidRDefault="00CF37E2" w:rsidP="006C51D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чания/</w:t>
            </w:r>
          </w:p>
        </w:tc>
        <w:tc>
          <w:tcPr>
            <w:tcW w:w="8386" w:type="dxa"/>
            <w:gridSpan w:val="6"/>
            <w:vAlign w:val="center"/>
          </w:tcPr>
          <w:p w:rsidR="00CF37E2" w:rsidRPr="007C5148" w:rsidRDefault="00CF37E2" w:rsidP="007C5148">
            <w:pPr>
              <w:rPr>
                <w:noProof/>
              </w:rPr>
            </w:pPr>
          </w:p>
        </w:tc>
      </w:tr>
    </w:tbl>
    <w:p w:rsidR="0089357B" w:rsidRDefault="0089357B" w:rsidP="00CF37E2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ить обязательно!</w:t>
      </w:r>
    </w:p>
    <w:tbl>
      <w:tblPr>
        <w:tblW w:w="10139" w:type="dxa"/>
        <w:tblInd w:w="-601" w:type="dxa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662"/>
        <w:gridCol w:w="5989"/>
        <w:gridCol w:w="1744"/>
        <w:gridCol w:w="1744"/>
      </w:tblGrid>
      <w:tr w:rsidR="00C2493B" w:rsidRPr="002C394A" w:rsidTr="009A5FC1">
        <w:tc>
          <w:tcPr>
            <w:tcW w:w="662" w:type="dxa"/>
            <w:shd w:val="clear" w:color="auto" w:fill="auto"/>
          </w:tcPr>
          <w:p w:rsidR="00C2493B" w:rsidRPr="009A5FC1" w:rsidRDefault="00C2493B" w:rsidP="00C2493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</w:tcPr>
          <w:p w:rsidR="00C2493B" w:rsidRPr="009A5FC1" w:rsidRDefault="00C2493B" w:rsidP="00C2493B">
            <w:pPr>
              <w:rPr>
                <w:rFonts w:ascii="Times New Roman" w:hAnsi="Times New Roman"/>
                <w:sz w:val="28"/>
                <w:szCs w:val="28"/>
              </w:rPr>
            </w:pPr>
            <w:r w:rsidRPr="009A5FC1">
              <w:rPr>
                <w:rFonts w:ascii="Times New Roman" w:hAnsi="Times New Roman"/>
                <w:sz w:val="28"/>
                <w:szCs w:val="28"/>
              </w:rPr>
              <w:t>Ксерокопия первой страницы загранпаспорта</w:t>
            </w:r>
            <w:r w:rsidR="00572F10" w:rsidRPr="009A5F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44" w:type="dxa"/>
            <w:shd w:val="clear" w:color="auto" w:fill="auto"/>
          </w:tcPr>
          <w:p w:rsidR="00C2493B" w:rsidRPr="009A5FC1" w:rsidRDefault="00C2493B" w:rsidP="00C249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C2493B" w:rsidRPr="009A5FC1" w:rsidRDefault="00C2493B" w:rsidP="00C2493B">
            <w:pPr>
              <w:rPr>
                <w:rFonts w:ascii="Times New Roman" w:hAnsi="Times New Roman"/>
                <w:sz w:val="28"/>
                <w:szCs w:val="28"/>
              </w:rPr>
            </w:pPr>
            <w:r w:rsidRPr="009A5FC1">
              <w:rPr>
                <w:i/>
                <w:iCs/>
                <w:shd w:val="clear" w:color="auto" w:fill="FFFFFF"/>
                <w:lang w:val="en-US"/>
              </w:rPr>
              <w:t>pdf</w:t>
            </w:r>
          </w:p>
        </w:tc>
      </w:tr>
      <w:tr w:rsidR="00CF37E2" w:rsidRPr="002C394A" w:rsidTr="009A5FC1">
        <w:tc>
          <w:tcPr>
            <w:tcW w:w="662" w:type="dxa"/>
            <w:shd w:val="clear" w:color="auto" w:fill="EDEDED"/>
          </w:tcPr>
          <w:p w:rsidR="00CF37E2" w:rsidRPr="009A5FC1" w:rsidRDefault="00CF37E2" w:rsidP="009A5FC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EDEDED"/>
          </w:tcPr>
          <w:p w:rsidR="00CF37E2" w:rsidRPr="009A5FC1" w:rsidRDefault="00CF37E2" w:rsidP="009A5F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EDEDED"/>
          </w:tcPr>
          <w:p w:rsidR="00CF37E2" w:rsidRPr="009A5FC1" w:rsidRDefault="00CF37E2" w:rsidP="009A5FC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44" w:type="dxa"/>
            <w:shd w:val="clear" w:color="auto" w:fill="EDEDED"/>
          </w:tcPr>
          <w:p w:rsidR="00CF37E2" w:rsidRPr="009A5FC1" w:rsidRDefault="00CF37E2" w:rsidP="009A5F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6D39" w:rsidRPr="00C56D39" w:rsidRDefault="00C56D39" w:rsidP="0033188C">
      <w:pPr>
        <w:ind w:left="-709" w:firstLine="283"/>
        <w:jc w:val="both"/>
        <w:rPr>
          <w:sz w:val="2"/>
        </w:rPr>
      </w:pPr>
    </w:p>
    <w:p w:rsidR="00CF37E2" w:rsidRDefault="00572F10" w:rsidP="0033188C">
      <w:pPr>
        <w:ind w:left="-709" w:firstLine="283"/>
        <w:jc w:val="both"/>
        <w:rPr>
          <w:b/>
          <w:i/>
        </w:rPr>
      </w:pPr>
      <w:r w:rsidRPr="00C56D39">
        <w:t xml:space="preserve">* </w:t>
      </w:r>
      <w:r w:rsidR="0089357B">
        <w:rPr>
          <w:i/>
        </w:rPr>
        <w:t>Заявку и скан 1</w:t>
      </w:r>
      <w:r w:rsidR="00BD2D5C">
        <w:rPr>
          <w:i/>
        </w:rPr>
        <w:t>-ой</w:t>
      </w:r>
      <w:r w:rsidR="0089357B">
        <w:rPr>
          <w:i/>
        </w:rPr>
        <w:t xml:space="preserve"> </w:t>
      </w:r>
      <w:proofErr w:type="spellStart"/>
      <w:proofErr w:type="gramStart"/>
      <w:r w:rsidR="0089357B">
        <w:rPr>
          <w:i/>
        </w:rPr>
        <w:t>стр</w:t>
      </w:r>
      <w:proofErr w:type="spellEnd"/>
      <w:proofErr w:type="gramEnd"/>
      <w:r w:rsidR="0089357B">
        <w:rPr>
          <w:i/>
        </w:rPr>
        <w:t xml:space="preserve"> загранпаспорта </w:t>
      </w:r>
      <w:r w:rsidRPr="00C56D39">
        <w:rPr>
          <w:i/>
        </w:rPr>
        <w:t>в электронном виде</w:t>
      </w:r>
      <w:r w:rsidR="00BD2D5C">
        <w:rPr>
          <w:i/>
        </w:rPr>
        <w:t xml:space="preserve"> направить</w:t>
      </w:r>
      <w:r w:rsidRPr="00C56D39">
        <w:rPr>
          <w:i/>
        </w:rPr>
        <w:t xml:space="preserve"> </w:t>
      </w:r>
      <w:r w:rsidR="0089357B" w:rsidRPr="00C56D39">
        <w:rPr>
          <w:i/>
        </w:rPr>
        <w:t xml:space="preserve">в адрес сотрудников отдела </w:t>
      </w:r>
      <w:r w:rsidR="0089357B">
        <w:rPr>
          <w:i/>
        </w:rPr>
        <w:t>стратегического развития и интернационализации (</w:t>
      </w:r>
      <w:hyperlink r:id="rId7" w:history="1">
        <w:r w:rsidR="0089357B" w:rsidRPr="00180A70">
          <w:rPr>
            <w:rStyle w:val="a4"/>
            <w:i/>
            <w:lang w:val="en-US"/>
          </w:rPr>
          <w:t>vikhrova</w:t>
        </w:r>
        <w:r w:rsidR="0089357B" w:rsidRPr="0089357B">
          <w:rPr>
            <w:rStyle w:val="a4"/>
            <w:i/>
          </w:rPr>
          <w:t>_</w:t>
        </w:r>
        <w:r w:rsidR="0089357B" w:rsidRPr="00180A70">
          <w:rPr>
            <w:rStyle w:val="a4"/>
            <w:i/>
            <w:lang w:val="en-US"/>
          </w:rPr>
          <w:t>l</w:t>
        </w:r>
        <w:r w:rsidR="0089357B" w:rsidRPr="0089357B">
          <w:rPr>
            <w:rStyle w:val="a4"/>
            <w:i/>
          </w:rPr>
          <w:t>_</w:t>
        </w:r>
        <w:r w:rsidR="0089357B" w:rsidRPr="00180A70">
          <w:rPr>
            <w:rStyle w:val="a4"/>
            <w:i/>
            <w:lang w:val="en-US"/>
          </w:rPr>
          <w:t>n</w:t>
        </w:r>
        <w:r w:rsidR="0089357B" w:rsidRPr="0089357B">
          <w:rPr>
            <w:rStyle w:val="a4"/>
            <w:i/>
          </w:rPr>
          <w:t>@</w:t>
        </w:r>
        <w:r w:rsidR="0089357B" w:rsidRPr="00180A70">
          <w:rPr>
            <w:rStyle w:val="a4"/>
            <w:i/>
            <w:lang w:val="en-US"/>
          </w:rPr>
          <w:t>staff</w:t>
        </w:r>
        <w:r w:rsidR="0089357B" w:rsidRPr="0089357B">
          <w:rPr>
            <w:rStyle w:val="a4"/>
            <w:i/>
          </w:rPr>
          <w:t>.</w:t>
        </w:r>
        <w:r w:rsidR="0089357B" w:rsidRPr="00180A70">
          <w:rPr>
            <w:rStyle w:val="a4"/>
            <w:i/>
            <w:lang w:val="en-US"/>
          </w:rPr>
          <w:t>sechenov</w:t>
        </w:r>
        <w:r w:rsidR="0089357B" w:rsidRPr="0089357B">
          <w:rPr>
            <w:rStyle w:val="a4"/>
            <w:i/>
          </w:rPr>
          <w:t>.</w:t>
        </w:r>
        <w:r w:rsidR="0089357B" w:rsidRPr="00180A70">
          <w:rPr>
            <w:rStyle w:val="a4"/>
            <w:i/>
            <w:lang w:val="en-US"/>
          </w:rPr>
          <w:t>ru</w:t>
        </w:r>
      </w:hyperlink>
      <w:r w:rsidR="0089357B" w:rsidRPr="0089357B">
        <w:rPr>
          <w:i/>
        </w:rPr>
        <w:t xml:space="preserve">, </w:t>
      </w:r>
      <w:hyperlink r:id="rId8" w:history="1">
        <w:r w:rsidR="0089357B" w:rsidRPr="00180A70">
          <w:rPr>
            <w:rStyle w:val="a4"/>
            <w:i/>
            <w:lang w:val="en-US"/>
          </w:rPr>
          <w:t>bugaeva</w:t>
        </w:r>
        <w:r w:rsidR="0089357B" w:rsidRPr="00180A70">
          <w:rPr>
            <w:rStyle w:val="a4"/>
            <w:i/>
          </w:rPr>
          <w:t>_</w:t>
        </w:r>
        <w:r w:rsidR="0089357B" w:rsidRPr="00180A70">
          <w:rPr>
            <w:rStyle w:val="a4"/>
            <w:i/>
            <w:lang w:val="en-US"/>
          </w:rPr>
          <w:t>d</w:t>
        </w:r>
        <w:r w:rsidR="0089357B" w:rsidRPr="00180A70">
          <w:rPr>
            <w:rStyle w:val="a4"/>
            <w:i/>
          </w:rPr>
          <w:t>_</w:t>
        </w:r>
        <w:r w:rsidR="0089357B" w:rsidRPr="00180A70">
          <w:rPr>
            <w:rStyle w:val="a4"/>
            <w:i/>
            <w:lang w:val="en-US"/>
          </w:rPr>
          <w:t>a</w:t>
        </w:r>
        <w:r w:rsidR="0089357B" w:rsidRPr="00180A70">
          <w:rPr>
            <w:rStyle w:val="a4"/>
            <w:i/>
          </w:rPr>
          <w:t>@</w:t>
        </w:r>
        <w:r w:rsidR="0089357B" w:rsidRPr="00180A70">
          <w:rPr>
            <w:rStyle w:val="a4"/>
            <w:i/>
            <w:lang w:val="en-US"/>
          </w:rPr>
          <w:t>staff</w:t>
        </w:r>
        <w:r w:rsidR="0089357B" w:rsidRPr="00180A70">
          <w:rPr>
            <w:rStyle w:val="a4"/>
            <w:i/>
          </w:rPr>
          <w:t>.</w:t>
        </w:r>
        <w:r w:rsidR="0089357B" w:rsidRPr="00180A70">
          <w:rPr>
            <w:rStyle w:val="a4"/>
            <w:i/>
            <w:lang w:val="en-US"/>
          </w:rPr>
          <w:t>sechenov</w:t>
        </w:r>
        <w:r w:rsidR="0089357B" w:rsidRPr="00180A70">
          <w:rPr>
            <w:rStyle w:val="a4"/>
            <w:i/>
          </w:rPr>
          <w:t>.</w:t>
        </w:r>
        <w:r w:rsidR="0089357B" w:rsidRPr="00180A70">
          <w:rPr>
            <w:rStyle w:val="a4"/>
            <w:i/>
            <w:lang w:val="en-US"/>
          </w:rPr>
          <w:t>ru</w:t>
        </w:r>
      </w:hyperlink>
      <w:r w:rsidR="0089357B" w:rsidRPr="0089357B">
        <w:rPr>
          <w:i/>
        </w:rPr>
        <w:t>)</w:t>
      </w:r>
      <w:r w:rsidR="00BD2D5C">
        <w:rPr>
          <w:i/>
        </w:rPr>
        <w:t xml:space="preserve">, </w:t>
      </w:r>
      <w:r w:rsidR="0089357B" w:rsidRPr="0089357B">
        <w:rPr>
          <w:i/>
        </w:rPr>
        <w:t xml:space="preserve"> </w:t>
      </w:r>
      <w:r w:rsidRPr="00C56D39">
        <w:rPr>
          <w:i/>
        </w:rPr>
        <w:t xml:space="preserve">а в теме </w:t>
      </w:r>
      <w:proofErr w:type="spellStart"/>
      <w:r w:rsidR="00FC4DC5" w:rsidRPr="00C56D39">
        <w:rPr>
          <w:i/>
        </w:rPr>
        <w:t>эл.</w:t>
      </w:r>
      <w:r w:rsidRPr="00C56D39">
        <w:rPr>
          <w:i/>
        </w:rPr>
        <w:t>письма</w:t>
      </w:r>
      <w:proofErr w:type="spellEnd"/>
      <w:r w:rsidRPr="00C56D39">
        <w:rPr>
          <w:i/>
        </w:rPr>
        <w:t xml:space="preserve"> </w:t>
      </w:r>
      <w:r w:rsidR="00555806" w:rsidRPr="00C56D39">
        <w:rPr>
          <w:i/>
        </w:rPr>
        <w:t>об</w:t>
      </w:r>
      <w:r w:rsidRPr="00C56D39">
        <w:rPr>
          <w:i/>
        </w:rPr>
        <w:t xml:space="preserve">означить название </w:t>
      </w:r>
      <w:r w:rsidR="006C51D6">
        <w:rPr>
          <w:i/>
        </w:rPr>
        <w:t>программы обмена</w:t>
      </w:r>
      <w:r w:rsidRPr="00C56D39">
        <w:rPr>
          <w:i/>
        </w:rPr>
        <w:t xml:space="preserve"> и свою фамилию</w:t>
      </w:r>
      <w:r w:rsidR="00B55BF6">
        <w:rPr>
          <w:i/>
        </w:rPr>
        <w:t>.</w:t>
      </w:r>
    </w:p>
    <w:p w:rsidR="006C51D6" w:rsidRPr="0033188C" w:rsidRDefault="006C51D6" w:rsidP="0033188C">
      <w:pPr>
        <w:ind w:left="-709" w:firstLine="283"/>
        <w:jc w:val="both"/>
        <w:rPr>
          <w:sz w:val="28"/>
          <w:szCs w:val="28"/>
        </w:rPr>
      </w:pPr>
      <w:proofErr w:type="gramStart"/>
      <w:r>
        <w:rPr>
          <w:b/>
          <w:i/>
        </w:rPr>
        <w:t xml:space="preserve">*дают дополнительные баллы </w:t>
      </w:r>
      <w:r w:rsidR="008F31D1">
        <w:rPr>
          <w:b/>
          <w:i/>
        </w:rPr>
        <w:t xml:space="preserve"> (</w:t>
      </w:r>
      <w:proofErr w:type="gramEnd"/>
    </w:p>
    <w:sectPr w:rsidR="006C51D6" w:rsidRPr="0033188C" w:rsidSect="00C2493B">
      <w:pgSz w:w="11906" w:h="16838"/>
      <w:pgMar w:top="426" w:right="282" w:bottom="142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7F52"/>
    <w:multiLevelType w:val="hybridMultilevel"/>
    <w:tmpl w:val="7DDE42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D507E1"/>
    <w:multiLevelType w:val="hybridMultilevel"/>
    <w:tmpl w:val="C69609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A24F4F"/>
    <w:multiLevelType w:val="hybridMultilevel"/>
    <w:tmpl w:val="8F8A36B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18E543D2"/>
    <w:multiLevelType w:val="hybridMultilevel"/>
    <w:tmpl w:val="29EE08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E34A4"/>
    <w:multiLevelType w:val="hybridMultilevel"/>
    <w:tmpl w:val="86BEC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939D0"/>
    <w:multiLevelType w:val="hybridMultilevel"/>
    <w:tmpl w:val="5D82A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4E6099D"/>
    <w:multiLevelType w:val="hybridMultilevel"/>
    <w:tmpl w:val="19DA461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79A322F1"/>
    <w:multiLevelType w:val="hybridMultilevel"/>
    <w:tmpl w:val="5B6A4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51AC"/>
    <w:rsid w:val="0000203A"/>
    <w:rsid w:val="00014F6F"/>
    <w:rsid w:val="0006395E"/>
    <w:rsid w:val="00065D99"/>
    <w:rsid w:val="00097CB8"/>
    <w:rsid w:val="000E60BB"/>
    <w:rsid w:val="001006C6"/>
    <w:rsid w:val="00103BB3"/>
    <w:rsid w:val="00125316"/>
    <w:rsid w:val="00174787"/>
    <w:rsid w:val="001771E7"/>
    <w:rsid w:val="001850AF"/>
    <w:rsid w:val="001B727D"/>
    <w:rsid w:val="001C061D"/>
    <w:rsid w:val="001D256C"/>
    <w:rsid w:val="00203B26"/>
    <w:rsid w:val="002154CC"/>
    <w:rsid w:val="0025247C"/>
    <w:rsid w:val="002D1312"/>
    <w:rsid w:val="002F6961"/>
    <w:rsid w:val="00320ADE"/>
    <w:rsid w:val="0033188C"/>
    <w:rsid w:val="0035783C"/>
    <w:rsid w:val="003766A8"/>
    <w:rsid w:val="00377405"/>
    <w:rsid w:val="00387987"/>
    <w:rsid w:val="00434298"/>
    <w:rsid w:val="00466DDF"/>
    <w:rsid w:val="00493312"/>
    <w:rsid w:val="004A36D6"/>
    <w:rsid w:val="004A4D3D"/>
    <w:rsid w:val="004C1E5F"/>
    <w:rsid w:val="004D48C0"/>
    <w:rsid w:val="004F0F06"/>
    <w:rsid w:val="00522D36"/>
    <w:rsid w:val="005445A6"/>
    <w:rsid w:val="00555806"/>
    <w:rsid w:val="00572AE8"/>
    <w:rsid w:val="00572F10"/>
    <w:rsid w:val="005821D7"/>
    <w:rsid w:val="00585995"/>
    <w:rsid w:val="00591B9B"/>
    <w:rsid w:val="005B77D4"/>
    <w:rsid w:val="005D18BF"/>
    <w:rsid w:val="005D4A71"/>
    <w:rsid w:val="005E0720"/>
    <w:rsid w:val="005E18CE"/>
    <w:rsid w:val="00644894"/>
    <w:rsid w:val="006657C1"/>
    <w:rsid w:val="006704B5"/>
    <w:rsid w:val="006C51D6"/>
    <w:rsid w:val="00707F25"/>
    <w:rsid w:val="00731D4D"/>
    <w:rsid w:val="00743A59"/>
    <w:rsid w:val="00762185"/>
    <w:rsid w:val="007675E4"/>
    <w:rsid w:val="007815A3"/>
    <w:rsid w:val="007A4A48"/>
    <w:rsid w:val="007B02B2"/>
    <w:rsid w:val="007C5148"/>
    <w:rsid w:val="007D12CD"/>
    <w:rsid w:val="008751AC"/>
    <w:rsid w:val="0089357B"/>
    <w:rsid w:val="0089649A"/>
    <w:rsid w:val="008967DC"/>
    <w:rsid w:val="008B385B"/>
    <w:rsid w:val="008C1F5D"/>
    <w:rsid w:val="008D2AB7"/>
    <w:rsid w:val="008D71F8"/>
    <w:rsid w:val="008F31D1"/>
    <w:rsid w:val="00913D20"/>
    <w:rsid w:val="00915ADF"/>
    <w:rsid w:val="0091658B"/>
    <w:rsid w:val="009237AA"/>
    <w:rsid w:val="00925FD3"/>
    <w:rsid w:val="00947BEF"/>
    <w:rsid w:val="00953431"/>
    <w:rsid w:val="009661E3"/>
    <w:rsid w:val="009A53FD"/>
    <w:rsid w:val="009A5FC1"/>
    <w:rsid w:val="009F5B17"/>
    <w:rsid w:val="00A037BD"/>
    <w:rsid w:val="00A143A9"/>
    <w:rsid w:val="00A91DAA"/>
    <w:rsid w:val="00AA1AE9"/>
    <w:rsid w:val="00AE5EC2"/>
    <w:rsid w:val="00B20B6A"/>
    <w:rsid w:val="00B46B63"/>
    <w:rsid w:val="00B55BF6"/>
    <w:rsid w:val="00B77E75"/>
    <w:rsid w:val="00B80920"/>
    <w:rsid w:val="00BD2D5C"/>
    <w:rsid w:val="00BE6ECF"/>
    <w:rsid w:val="00C2493B"/>
    <w:rsid w:val="00C41A76"/>
    <w:rsid w:val="00C56D39"/>
    <w:rsid w:val="00C63B67"/>
    <w:rsid w:val="00CD361E"/>
    <w:rsid w:val="00CF37E2"/>
    <w:rsid w:val="00D067B3"/>
    <w:rsid w:val="00D243FF"/>
    <w:rsid w:val="00D70CB4"/>
    <w:rsid w:val="00DA5C04"/>
    <w:rsid w:val="00DD1FEF"/>
    <w:rsid w:val="00DD5A29"/>
    <w:rsid w:val="00DE0610"/>
    <w:rsid w:val="00DE2DF3"/>
    <w:rsid w:val="00DE517E"/>
    <w:rsid w:val="00E15956"/>
    <w:rsid w:val="00E368D6"/>
    <w:rsid w:val="00E40CD4"/>
    <w:rsid w:val="00EC3374"/>
    <w:rsid w:val="00EF491D"/>
    <w:rsid w:val="00EF550F"/>
    <w:rsid w:val="00FA6851"/>
    <w:rsid w:val="00FA7160"/>
    <w:rsid w:val="00FC4DC5"/>
    <w:rsid w:val="00FF2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6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020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D7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E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DE517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04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704B5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EC3374"/>
    <w:pPr>
      <w:spacing w:after="160" w:line="259" w:lineRule="auto"/>
      <w:ind w:left="720"/>
      <w:contextualSpacing/>
    </w:pPr>
  </w:style>
  <w:style w:type="table" w:customStyle="1" w:styleId="-23">
    <w:name w:val="Таблица-сетка 2 — акцент 3"/>
    <w:basedOn w:val="a1"/>
    <w:uiPriority w:val="47"/>
    <w:rsid w:val="00CF37E2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a8">
    <w:name w:val="List"/>
    <w:basedOn w:val="a"/>
    <w:rsid w:val="00CF37E2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10">
    <w:name w:val="Заголовок 1 Знак"/>
    <w:link w:val="1"/>
    <w:uiPriority w:val="9"/>
    <w:rsid w:val="0000203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Title"/>
    <w:basedOn w:val="a"/>
    <w:next w:val="a"/>
    <w:link w:val="aa"/>
    <w:uiPriority w:val="10"/>
    <w:qFormat/>
    <w:rsid w:val="001B72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1B727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b">
    <w:name w:val="No Spacing"/>
    <w:uiPriority w:val="1"/>
    <w:qFormat/>
    <w:rsid w:val="00DE0610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D7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gaeva_d_a@staff.sechen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ikhrova_l_n@staff.seche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4C4E-A627-4704-8458-472F3F70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СТАЖИРОВКЕ</vt:lpstr>
    </vt:vector>
  </TitlesOfParts>
  <Company>Microsoft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СТАЖИРОВКЕ</dc:title>
  <dc:creator>Timofeeva_E_Yu</dc:creator>
  <cp:lastModifiedBy>1</cp:lastModifiedBy>
  <cp:revision>3</cp:revision>
  <cp:lastPrinted>2020-03-23T10:08:00Z</cp:lastPrinted>
  <dcterms:created xsi:type="dcterms:W3CDTF">2022-03-01T06:37:00Z</dcterms:created>
  <dcterms:modified xsi:type="dcterms:W3CDTF">2022-03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46335469</vt:i4>
  </property>
</Properties>
</file>